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7"/>
      </w:tblGrid>
      <w:tr w:rsidR="0090067D" w:rsidRPr="0090067D" w14:paraId="20DFB77E" w14:textId="77777777" w:rsidTr="00900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5A11D" w14:textId="6A91D6E7" w:rsidR="0090067D" w:rsidRDefault="0090067D" w:rsidP="0090067D">
            <w:pPr>
              <w:pStyle w:val="NoSpacing"/>
              <w:rPr>
                <w:rFonts w:ascii="Arial Black" w:hAnsi="Arial Black"/>
                <w:sz w:val="32"/>
                <w:szCs w:val="32"/>
                <w:lang w:eastAsia="en-AU"/>
              </w:rPr>
            </w:pPr>
            <w:r w:rsidRPr="0090067D">
              <w:rPr>
                <w:lang w:eastAsia="en-AU"/>
              </w:rPr>
              <w:br/>
            </w:r>
            <w:r w:rsidRPr="0090067D">
              <w:rPr>
                <w:rFonts w:ascii="Arial Black" w:hAnsi="Arial Black"/>
                <w:sz w:val="32"/>
                <w:szCs w:val="32"/>
                <w:lang w:eastAsia="en-AU"/>
              </w:rPr>
              <w:t>CATALOGUE</w:t>
            </w:r>
            <w:r w:rsidRPr="0090067D">
              <w:rPr>
                <w:rFonts w:ascii="Arial Black" w:hAnsi="Arial Black"/>
                <w:sz w:val="32"/>
                <w:szCs w:val="32"/>
                <w:lang w:eastAsia="en-AU"/>
              </w:rPr>
              <w:t xml:space="preserve"> Office Furniture, Pallet Racking</w:t>
            </w:r>
            <w:r>
              <w:rPr>
                <w:rFonts w:ascii="Arial Black" w:hAnsi="Arial Black"/>
                <w:sz w:val="32"/>
                <w:szCs w:val="32"/>
                <w:lang w:eastAsia="en-AU"/>
              </w:rPr>
              <w:t>, Scissor Lift</w:t>
            </w:r>
            <w:bookmarkStart w:id="0" w:name="_GoBack"/>
            <w:bookmarkEnd w:id="0"/>
          </w:p>
          <w:p w14:paraId="4734FA9F" w14:textId="58CF0BAF" w:rsidR="0090067D" w:rsidRPr="0090067D" w:rsidRDefault="0090067D" w:rsidP="0090067D">
            <w:pPr>
              <w:pStyle w:val="NoSpacing"/>
              <w:rPr>
                <w:rFonts w:ascii="Arial Black" w:hAnsi="Arial Black"/>
                <w:sz w:val="32"/>
                <w:szCs w:val="32"/>
                <w:lang w:eastAsia="en-AU"/>
              </w:rPr>
            </w:pPr>
            <w:r>
              <w:rPr>
                <w:rFonts w:ascii="Arial Black" w:hAnsi="Arial Black"/>
                <w:sz w:val="32"/>
                <w:szCs w:val="32"/>
                <w:lang w:eastAsia="en-AU"/>
              </w:rPr>
              <w:t>Sale</w:t>
            </w:r>
            <w:r w:rsidRPr="0090067D">
              <w:rPr>
                <w:rFonts w:ascii="Arial Black" w:hAnsi="Arial Black"/>
                <w:sz w:val="32"/>
                <w:szCs w:val="32"/>
                <w:lang w:eastAsia="en-AU"/>
              </w:rPr>
              <w:t xml:space="preserve"> 154</w:t>
            </w:r>
          </w:p>
          <w:p w14:paraId="567F76E8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>----------------------------------------------------------------------</w:t>
            </w:r>
          </w:p>
          <w:p w14:paraId="7301979E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>LOT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QTY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DESCRIPTION</w:t>
            </w:r>
          </w:p>
          <w:p w14:paraId="1F227379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>----------------------------------------------------------------------</w:t>
            </w:r>
          </w:p>
          <w:p w14:paraId="07B4B22A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</w:p>
          <w:p w14:paraId="3A23BA7E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43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'GERNIE' SCISSOR LIFT (NEXT INSPECTION AUG 2019)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07B64752" w14:textId="07674C8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NEW BATTERIES JUST ADDED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76DADC91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44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0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BAYS DEXION PALLET RACKING CONSISTING 11 UPRIGHTS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454CA754" w14:textId="20EF8DBE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2400 X 840 AND 20 CROSS BEAMS 2600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28BC16B6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45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8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BAYS DEXION PALLET RACKING CONSISTING  9 UPRIGHTS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52C00BBF" w14:textId="211D7C6E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2400 X 840 AND 16 CROSS BEAMS 2600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2C8F911A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46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2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BAYS DEXION PALLET RACKING CONSISTING  3 UPRIGHTS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1ABE6FCF" w14:textId="3004979F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2400 X 840 AND 8 CROSS BEAMS 1300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16D4181E" w14:textId="148350EB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47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3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DEXION PALLET RACKING UPRIGHTS 2400 X 800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61ADE80D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48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3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BAYS DEXION FACTORY SHELVING CONSISTING 3 UPRIGHTS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67AC1A8E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2500 X 550 AND 20 CROSS BEAMS 2400 AND 10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50839FA3" w14:textId="0CC4152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CRAFTBOARD SHELVES   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64901930" w14:textId="596C321D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49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8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DEXION CORNER GUARDS 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072332A3" w14:textId="26CB5E2D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50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TIMBER COFFEE TABLE (1440MM X 830MM)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6C5A55C7" w14:textId="62E89D71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5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'CONIA' FRIDGE/FREEZER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6099A6D5" w14:textId="10ECE1A1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52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EECH GLASS FRONTED 2 DOOR CABINET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01A216D2" w14:textId="6A988E5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53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EECH GLASS FRONTED 2 DOOR CABINET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6241D698" w14:textId="16410661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54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BROWN &amp; WHITE MELAMINE 2 DOOR CREDENZA (1500MM)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                                            </w:t>
            </w:r>
          </w:p>
          <w:p w14:paraId="12D270E5" w14:textId="124D3FA3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55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LACK METAL HAZARDOUS MATERIAL CUPBOARD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2E41B558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56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BEECH &amp; GREY MELAMINE 2 DOOR CREDENZA WITH HUTCH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29D6B4A1" w14:textId="388F117A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(1800MM)             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2CDC5F27" w14:textId="639E572D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57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EECH &amp; GREY MELAMINE CREDENZA 1500MM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1D3B2CC4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58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BEECH &amp; GREY MELAMINE OFFICE DESK WITH RETURN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02312DA1" w14:textId="4C833BBA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(1800 X 1800MM)      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33B02579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59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BEECH &amp; GREY MELAMINE OFFICE DESK WITH RETURN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079A5E57" w14:textId="61973B5D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(2100 X 1800MM)      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4821EFBE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60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WHITE MELAMINE CORNER DESK WITH GREY METAL LEGS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58F73872" w14:textId="01CD551A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(1800MM X 1800)      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1F3D40E3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6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WHITE MELAMINE CORNER DESK WITH GREY METAL LEGS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0BEF0548" w14:textId="3D4672A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(1800MM X 1800)      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6BAA5333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62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WHITE MELAMINE CORNER DESK WITH GREY METAL LEGS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0046C6A4" w14:textId="52A950F4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(1800MM X 1800)      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363F1F7A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63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WHITE MELAMINE RECEPTION COUNTER WITH GLASS TOP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2EA75102" w14:textId="44937AC8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(3000MM X 1000MM)    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63DB78BD" w14:textId="68DA11D6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64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ROUND BEECH MEETING TABLE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75B3E1A5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65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GREY &amp; BURWOOD MELAMINE BOARDROOM TABLE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10E461DE" w14:textId="10EB2E04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(2400MM X 1200MM)-UNASSEMBLED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248B3CEB" w14:textId="2950F8D1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66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ROUND TIMBER TABLE   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0CACD0DA" w14:textId="22662798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67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LACK TABLE WITH GLASS TOP (1800MM X 650MM)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5CD4E7A0" w14:textId="4409B880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68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2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LACK 2 DOOR CREDENZA (1800MM)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5DB20C32" w14:textId="49AD8FD6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69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BROWN &amp; WHITE MELAMINE 2 DOOR CREDENZA (2000MM)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                                            </w:t>
            </w:r>
          </w:p>
          <w:p w14:paraId="128AD1FA" w14:textId="1993E231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70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EECH &amp; GREY MELAMINE CREATIVE SPACE DESK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72A6284D" w14:textId="59592AF8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7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2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LACK 2 DOOR CREDENZA (1800MM)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6B6512EC" w14:textId="4CD25CA3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72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2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LACK 2 DOOR CREDENZA (1200MM)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1F93D8CE" w14:textId="7777777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73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WHITE MELAMINE CORNER DESK (1800MM X 1350MM)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05F10E10" w14:textId="3D38AC50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                     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40236438" w14:textId="297EFD1C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lastRenderedPageBreak/>
              <w:t>74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WHITE MELAMINE CORNER DESK (1800MM X 1800MM)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                                           </w:t>
            </w:r>
          </w:p>
          <w:p w14:paraId="32ADFA76" w14:textId="4B9F2B6D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75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WHITE MELAMINE CORNER DESK (2000MM X 1800MM)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                                           </w:t>
            </w:r>
          </w:p>
          <w:p w14:paraId="3E5B91C8" w14:textId="20DFEEC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76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WHITE MELAMINE CORNER DESK (1800MM X 1800MM)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                                           </w:t>
            </w:r>
          </w:p>
          <w:p w14:paraId="59F47C1F" w14:textId="4FDD67EB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77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GAS LIFT OFFICE CHAIR 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134AA2A2" w14:textId="7BE87B62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78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LACK UPH GAS LIFT OFFICE CHAIR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314DCD83" w14:textId="20D256B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79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ROWN LEATHERETTE RECLINING LOUNGE SUITE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10D1D7F6" w14:textId="4055648D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80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TIMBER TABLE (1750MM X 1460MM)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5FAF7ECA" w14:textId="56802A5A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8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GREY MELAMINE MEETING TABLE (1800MM X 900MM)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                                           </w:t>
            </w:r>
          </w:p>
          <w:p w14:paraId="13156E4A" w14:textId="4BA10A61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82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GREY MELAMINE MEETING TABLE (1800MM X 1200MM)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                                           </w:t>
            </w:r>
          </w:p>
          <w:p w14:paraId="59460C4B" w14:textId="383C194B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83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BROWN &amp; WHITE MELAMINE 2 DRAWER MOBILE PEDESTAL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                                            </w:t>
            </w:r>
          </w:p>
          <w:p w14:paraId="6F527DA6" w14:textId="773D9F30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84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1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GREEN BOARDROOM TABLE (3040MM X 1220MM)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4AAB326E" w14:textId="1210DC97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85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8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GREEN BOARDROOM CHAIRS  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  <w:p w14:paraId="24BA79CF" w14:textId="2BEB52EA" w:rsidR="0090067D" w:rsidRPr="0090067D" w:rsidRDefault="0090067D" w:rsidP="00900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</w:pPr>
            <w:r w:rsidRPr="0090067D">
              <w:rPr>
                <w:rFonts w:ascii="Arial Black" w:eastAsia="Times New Roman" w:hAnsi="Arial Black" w:cs="Courier New"/>
                <w:b/>
                <w:bCs/>
                <w:sz w:val="20"/>
                <w:szCs w:val="20"/>
                <w:lang w:eastAsia="en-AU"/>
              </w:rPr>
              <w:t>86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>2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  <w:t xml:space="preserve">BROWN MELAMINE </w:t>
            </w:r>
            <w:proofErr w:type="gramStart"/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>BACKBOARD</w:t>
            </w:r>
            <w:proofErr w:type="gramEnd"/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 xml:space="preserve">                    </w:t>
            </w:r>
            <w:r w:rsidRPr="0090067D">
              <w:rPr>
                <w:rFonts w:ascii="Arial Black" w:eastAsia="Times New Roman" w:hAnsi="Arial Black" w:cs="Courier New"/>
                <w:sz w:val="20"/>
                <w:szCs w:val="20"/>
                <w:lang w:eastAsia="en-AU"/>
              </w:rPr>
              <w:tab/>
            </w:r>
          </w:p>
        </w:tc>
      </w:tr>
    </w:tbl>
    <w:p w14:paraId="418F2694" w14:textId="77777777" w:rsidR="0090067D" w:rsidRPr="0090067D" w:rsidRDefault="0090067D" w:rsidP="0090067D">
      <w:pPr>
        <w:spacing w:after="0" w:line="240" w:lineRule="auto"/>
        <w:rPr>
          <w:rFonts w:ascii="Arial Black" w:eastAsia="Times New Roman" w:hAnsi="Arial Black" w:cs="Times New Roman"/>
          <w:vanish/>
          <w:sz w:val="24"/>
          <w:szCs w:val="24"/>
          <w:lang w:eastAsia="en-A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81"/>
      </w:tblGrid>
      <w:tr w:rsidR="0090067D" w:rsidRPr="0090067D" w14:paraId="1E3FE947" w14:textId="77777777" w:rsidTr="0090067D">
        <w:trPr>
          <w:tblCellSpacing w:w="15" w:type="dxa"/>
        </w:trPr>
        <w:tc>
          <w:tcPr>
            <w:tcW w:w="300" w:type="dxa"/>
            <w:vAlign w:val="center"/>
          </w:tcPr>
          <w:p w14:paraId="2BC7D262" w14:textId="7CAA657E" w:rsidR="0090067D" w:rsidRPr="0090067D" w:rsidRDefault="0090067D" w:rsidP="0090067D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14:paraId="2BDED28B" w14:textId="7DD8AE79" w:rsidR="0090067D" w:rsidRPr="0090067D" w:rsidRDefault="0090067D" w:rsidP="0090067D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en-AU"/>
              </w:rPr>
            </w:pPr>
          </w:p>
        </w:tc>
      </w:tr>
    </w:tbl>
    <w:p w14:paraId="25EAB619" w14:textId="77777777" w:rsidR="00B61FEF" w:rsidRPr="0090067D" w:rsidRDefault="00B61FEF" w:rsidP="0090067D">
      <w:pPr>
        <w:pStyle w:val="NoSpacing"/>
        <w:rPr>
          <w:rFonts w:ascii="Arial Black" w:hAnsi="Arial Black"/>
        </w:rPr>
      </w:pPr>
    </w:p>
    <w:sectPr w:rsidR="00B61FEF" w:rsidRPr="0090067D" w:rsidSect="009006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7D"/>
    <w:rsid w:val="0090067D"/>
    <w:rsid w:val="00B6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A605"/>
  <w15:chartTrackingRefBased/>
  <w15:docId w15:val="{0F5CC604-4764-4163-8024-09835426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6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643D-207D-402F-8C90-6A4AA10D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s Auctions</dc:creator>
  <cp:keywords/>
  <dc:description/>
  <cp:lastModifiedBy>Normans Auctions</cp:lastModifiedBy>
  <cp:revision>2</cp:revision>
  <cp:lastPrinted>2019-03-13T00:28:00Z</cp:lastPrinted>
  <dcterms:created xsi:type="dcterms:W3CDTF">2019-03-13T00:23:00Z</dcterms:created>
  <dcterms:modified xsi:type="dcterms:W3CDTF">2019-03-13T00:29:00Z</dcterms:modified>
</cp:coreProperties>
</file>